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E172B" w14:textId="77777777" w:rsidR="00432D0B" w:rsidRPr="00C00531" w:rsidRDefault="00C00A1F" w:rsidP="00C00A1F">
      <w:pPr>
        <w:jc w:val="center"/>
        <w:rPr>
          <w:b/>
          <w:sz w:val="32"/>
        </w:rPr>
      </w:pPr>
      <w:bookmarkStart w:id="0" w:name="_GoBack"/>
      <w:bookmarkEnd w:id="0"/>
      <w:r w:rsidRPr="00C00531">
        <w:rPr>
          <w:b/>
          <w:sz w:val="32"/>
        </w:rPr>
        <w:t xml:space="preserve">ĐĂNG KÝ </w:t>
      </w:r>
      <w:r w:rsidR="00144B30" w:rsidRPr="00C00531">
        <w:rPr>
          <w:b/>
          <w:sz w:val="32"/>
        </w:rPr>
        <w:t>CẤP</w:t>
      </w:r>
      <w:r w:rsidRPr="00C00531">
        <w:rPr>
          <w:b/>
          <w:sz w:val="32"/>
        </w:rPr>
        <w:t xml:space="preserve"> CHỨNG THƯ SỐ NC-CA</w:t>
      </w:r>
    </w:p>
    <w:p w14:paraId="576B906E" w14:textId="77777777" w:rsidR="00C00531" w:rsidRPr="00C00531" w:rsidRDefault="00C00531" w:rsidP="00C00A1F">
      <w:pPr>
        <w:jc w:val="center"/>
        <w:rPr>
          <w:iCs/>
          <w:sz w:val="18"/>
          <w:szCs w:val="22"/>
          <w:lang w:val="nl-NL"/>
        </w:rPr>
      </w:pPr>
      <w:r w:rsidRPr="00C00531">
        <w:rPr>
          <w:b/>
          <w:sz w:val="32"/>
        </w:rPr>
        <w:t>CHO TỔ CHỨC, DOANH NGHIỆP</w:t>
      </w:r>
    </w:p>
    <w:p w14:paraId="5490B490" w14:textId="77777777" w:rsidR="00432D0B" w:rsidRDefault="00432D0B" w:rsidP="00F04B6D">
      <w:pPr>
        <w:rPr>
          <w:i/>
          <w:iCs/>
          <w:sz w:val="22"/>
          <w:szCs w:val="22"/>
          <w:lang w:val="nl-NL"/>
        </w:rPr>
      </w:pPr>
    </w:p>
    <w:tbl>
      <w:tblPr>
        <w:tblW w:w="10660" w:type="dxa"/>
        <w:tblInd w:w="93" w:type="dxa"/>
        <w:tblLook w:val="04A0" w:firstRow="1" w:lastRow="0" w:firstColumn="1" w:lastColumn="0" w:noHBand="0" w:noVBand="1"/>
      </w:tblPr>
      <w:tblGrid>
        <w:gridCol w:w="1540"/>
        <w:gridCol w:w="1200"/>
        <w:gridCol w:w="340"/>
        <w:gridCol w:w="1200"/>
        <w:gridCol w:w="505"/>
        <w:gridCol w:w="1035"/>
        <w:gridCol w:w="1540"/>
        <w:gridCol w:w="1650"/>
        <w:gridCol w:w="1650"/>
      </w:tblGrid>
      <w:tr w:rsidR="00A63D1E" w:rsidRPr="00C90E00" w14:paraId="1A640897" w14:textId="77777777" w:rsidTr="00705B1A">
        <w:trPr>
          <w:trHeight w:val="330"/>
        </w:trPr>
        <w:tc>
          <w:tcPr>
            <w:tcW w:w="106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BD8AB" w14:textId="77777777" w:rsidR="00A63D1E" w:rsidRPr="00C90E00" w:rsidRDefault="00A63D1E" w:rsidP="00A63D1E">
            <w:pPr>
              <w:rPr>
                <w:b/>
                <w:bCs/>
                <w:color w:val="000066"/>
                <w:lang w:val="nl-NL"/>
              </w:rPr>
            </w:pPr>
            <w:r w:rsidRPr="00C90E00">
              <w:rPr>
                <w:rFonts w:cs="Arial"/>
                <w:b/>
                <w:bCs/>
                <w:color w:val="000066"/>
                <w:szCs w:val="22"/>
                <w:lang w:val="nl-NL"/>
              </w:rPr>
              <w:t>I. THÔNG TIN VỀ TỔ CHỨC, DOANH NGHIỆP</w:t>
            </w:r>
          </w:p>
        </w:tc>
      </w:tr>
      <w:tr w:rsidR="00A63D1E" w:rsidRPr="00C90E00" w14:paraId="48F1C2A4" w14:textId="77777777" w:rsidTr="00705B1A">
        <w:trPr>
          <w:trHeight w:val="57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A54FC" w14:textId="77777777" w:rsidR="00A63D1E" w:rsidRPr="00822F64" w:rsidRDefault="00A63D1E" w:rsidP="00A63D1E">
            <w:pPr>
              <w:rPr>
                <w:b/>
                <w:bCs/>
                <w:color w:val="000000" w:themeColor="text1"/>
                <w:lang w:val="nl-NL"/>
              </w:rPr>
            </w:pPr>
            <w:r w:rsidRPr="00822F64">
              <w:rPr>
                <w:rFonts w:cs="Arial"/>
                <w:b/>
                <w:bCs/>
                <w:color w:val="000000" w:themeColor="text1"/>
                <w:szCs w:val="22"/>
                <w:lang w:val="nl-NL"/>
              </w:rPr>
              <w:t xml:space="preserve">Tên giao dịch đầy đủ </w:t>
            </w:r>
            <w:r w:rsidRPr="00822F64">
              <w:rPr>
                <w:color w:val="000000" w:themeColor="text1"/>
                <w:sz w:val="16"/>
                <w:szCs w:val="16"/>
                <w:lang w:val="nl-NL"/>
              </w:rPr>
              <w:t>(Viết hoa, có dấu)</w:t>
            </w:r>
          </w:p>
        </w:tc>
        <w:tc>
          <w:tcPr>
            <w:tcW w:w="7920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38B1001" w14:textId="6AA28F59" w:rsidR="00A63D1E" w:rsidRPr="009B067A" w:rsidRDefault="003B28BF" w:rsidP="009B067A">
            <w:r>
              <w:t>CÔNG TY TNHH ĐẦU TƯ VÀ XÂY DỰNG HAT</w:t>
            </w:r>
          </w:p>
        </w:tc>
      </w:tr>
      <w:tr w:rsidR="00A63D1E" w:rsidRPr="00614B39" w14:paraId="637637EA" w14:textId="77777777" w:rsidTr="00705B1A">
        <w:trPr>
          <w:trHeight w:val="336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4E3F8" w14:textId="77777777" w:rsidR="00A63D1E" w:rsidRPr="00822F64" w:rsidRDefault="00A63D1E" w:rsidP="00A63D1E">
            <w:pPr>
              <w:rPr>
                <w:b/>
                <w:b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color w:val="000000" w:themeColor="text1"/>
                <w:szCs w:val="22"/>
              </w:rPr>
              <w:t>Mã số thuế</w:t>
            </w:r>
          </w:p>
        </w:tc>
        <w:tc>
          <w:tcPr>
            <w:tcW w:w="792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A8B7F" w14:textId="1A187193" w:rsidR="00A63D1E" w:rsidRPr="009B067A" w:rsidRDefault="003B28BF" w:rsidP="009B067A">
            <w:r>
              <w:t>2601074560</w:t>
            </w:r>
          </w:p>
        </w:tc>
      </w:tr>
      <w:tr w:rsidR="00A63D1E" w:rsidRPr="00614B39" w14:paraId="4A30272F" w14:textId="77777777" w:rsidTr="00705B1A">
        <w:trPr>
          <w:trHeight w:val="39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BEF5D" w14:textId="77777777" w:rsidR="00A63D1E" w:rsidRPr="00822F64" w:rsidRDefault="00A63D1E" w:rsidP="00A63D1E">
            <w:pPr>
              <w:rPr>
                <w:b/>
                <w:b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color w:val="000000" w:themeColor="text1"/>
                <w:szCs w:val="22"/>
              </w:rPr>
              <w:t>Người đại diện</w:t>
            </w:r>
          </w:p>
        </w:tc>
        <w:tc>
          <w:tcPr>
            <w:tcW w:w="3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12A9715" w14:textId="75D7D67A" w:rsidR="00A63D1E" w:rsidRPr="009B067A" w:rsidRDefault="003B28BF" w:rsidP="009B067A">
            <w:r>
              <w:t>ĐẶNG THỊ THU HẰNG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2C15E" w14:textId="77777777" w:rsidR="00A63D1E" w:rsidRPr="00822F64" w:rsidRDefault="00A63D1E" w:rsidP="00A63D1E">
            <w:pPr>
              <w:rPr>
                <w:b/>
                <w:bCs/>
                <w:color w:val="000000" w:themeColor="text1"/>
              </w:rPr>
            </w:pPr>
            <w:r w:rsidRPr="00822F64">
              <w:rPr>
                <w:b/>
                <w:bCs/>
                <w:color w:val="000000" w:themeColor="text1"/>
                <w:szCs w:val="22"/>
              </w:rPr>
              <w:t>Chức vụ</w:t>
            </w:r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F10A97" w14:textId="79E254C1" w:rsidR="00A63D1E" w:rsidRPr="00822F64" w:rsidRDefault="009B067A" w:rsidP="00A63D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iám Đốc</w:t>
            </w:r>
          </w:p>
        </w:tc>
      </w:tr>
      <w:tr w:rsidR="00E0695A" w:rsidRPr="00614B39" w14:paraId="2BFAB777" w14:textId="77777777" w:rsidTr="00705B1A">
        <w:trPr>
          <w:trHeight w:val="39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C183B" w14:textId="77777777" w:rsidR="00E0695A" w:rsidRPr="00822F64" w:rsidRDefault="00E0695A" w:rsidP="00A63D1E">
            <w:pPr>
              <w:rPr>
                <w:b/>
                <w:b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color w:val="000000" w:themeColor="text1"/>
                <w:szCs w:val="22"/>
              </w:rPr>
              <w:t>Địa chỉ xuất hóa đơn</w:t>
            </w:r>
          </w:p>
        </w:tc>
        <w:tc>
          <w:tcPr>
            <w:tcW w:w="792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A6753" w14:textId="4605D3FB" w:rsidR="00E0695A" w:rsidRPr="009B067A" w:rsidRDefault="003B28BF" w:rsidP="009B067A">
            <w:r>
              <w:t>Khu Việt Hùng 4, Xã Phú Lâm, Huyện Đoan Hùng, Tỉnh Phú Thọ, Việt Nam</w:t>
            </w:r>
          </w:p>
        </w:tc>
      </w:tr>
      <w:tr w:rsidR="00A63D1E" w:rsidRPr="00614B39" w14:paraId="0932AC12" w14:textId="77777777" w:rsidTr="00D34E03">
        <w:trPr>
          <w:trHeight w:val="39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D21AD" w14:textId="77777777" w:rsidR="00A63D1E" w:rsidRPr="00822F64" w:rsidRDefault="00A63D1E" w:rsidP="00A63D1E">
            <w:pPr>
              <w:rPr>
                <w:b/>
                <w:b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color w:val="000000" w:themeColor="text1"/>
                <w:szCs w:val="22"/>
              </w:rPr>
              <w:t>Điện thoại</w:t>
            </w:r>
          </w:p>
        </w:tc>
        <w:tc>
          <w:tcPr>
            <w:tcW w:w="3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E1D4B2" w14:textId="77777777" w:rsidR="00A63D1E" w:rsidRPr="00822F64" w:rsidRDefault="00A63D1E" w:rsidP="00D935DD">
            <w:pPr>
              <w:rPr>
                <w:color w:val="000000" w:themeColor="text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98B41" w14:textId="77777777" w:rsidR="00A63D1E" w:rsidRPr="00822F64" w:rsidRDefault="00A63D1E" w:rsidP="00A63D1E">
            <w:pPr>
              <w:rPr>
                <w:b/>
                <w:b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color w:val="000000" w:themeColor="text1"/>
                <w:szCs w:val="22"/>
              </w:rPr>
              <w:t xml:space="preserve">Email </w:t>
            </w:r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50073E" w14:textId="77777777" w:rsidR="00A63D1E" w:rsidRPr="00822F64" w:rsidRDefault="00A63D1E" w:rsidP="00D935DD">
            <w:pPr>
              <w:rPr>
                <w:rFonts w:ascii="Calibri" w:hAnsi="Calibri" w:cs="Calibri"/>
                <w:color w:val="000000" w:themeColor="text1"/>
              </w:rPr>
            </w:pPr>
            <w:r w:rsidRPr="00822F64">
              <w:rPr>
                <w:rFonts w:ascii="Calibri" w:hAnsi="Calibri" w:cs="Calibri"/>
                <w:iCs/>
                <w:color w:val="000000" w:themeColor="text1"/>
                <w:szCs w:val="22"/>
                <w:lang w:val="nl-NL"/>
              </w:rPr>
              <w:t> </w:t>
            </w:r>
          </w:p>
        </w:tc>
      </w:tr>
      <w:tr w:rsidR="00A63D1E" w:rsidRPr="00614B39" w14:paraId="2D60B2B5" w14:textId="77777777" w:rsidTr="00705B1A">
        <w:trPr>
          <w:trHeight w:val="313"/>
        </w:trPr>
        <w:tc>
          <w:tcPr>
            <w:tcW w:w="10660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FFDA25" w14:textId="77777777" w:rsidR="00A63D1E" w:rsidRPr="00614B39" w:rsidRDefault="00A63D1E" w:rsidP="00A63D1E">
            <w:pPr>
              <w:spacing w:after="100" w:afterAutospacing="1"/>
              <w:rPr>
                <w:i/>
                <w:iCs/>
                <w:color w:val="000000"/>
              </w:rPr>
            </w:pPr>
          </w:p>
        </w:tc>
      </w:tr>
      <w:tr w:rsidR="00A63D1E" w:rsidRPr="00614B39" w14:paraId="64F9841C" w14:textId="77777777" w:rsidTr="00705B1A">
        <w:trPr>
          <w:trHeight w:val="390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48791" w14:textId="77777777" w:rsidR="00A63D1E" w:rsidRPr="00614B39" w:rsidRDefault="00A63D1E" w:rsidP="00A63D1E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614B39">
              <w:rPr>
                <w:b/>
                <w:bCs/>
                <w:i/>
                <w:iCs/>
                <w:color w:val="000000"/>
                <w:sz w:val="26"/>
                <w:szCs w:val="22"/>
                <w:lang w:val="nl-NL"/>
              </w:rPr>
              <w:t>Gói sản phẩm đăng ký</w:t>
            </w:r>
          </w:p>
        </w:tc>
        <w:tc>
          <w:tcPr>
            <w:tcW w:w="792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1C042" w14:textId="77777777" w:rsidR="00A63D1E" w:rsidRPr="00614B39" w:rsidRDefault="00A63D1E" w:rsidP="00A63D1E">
            <w:pPr>
              <w:rPr>
                <w:color w:val="000000"/>
              </w:rPr>
            </w:pPr>
            <w:r w:rsidRPr="00614B39">
              <w:rPr>
                <w:iCs/>
                <w:color w:val="000000"/>
                <w:szCs w:val="22"/>
                <w:lang w:val="nl-NL"/>
              </w:rPr>
              <w:t>Chứng thư số NC-CA</w:t>
            </w:r>
          </w:p>
        </w:tc>
      </w:tr>
      <w:tr w:rsidR="00A63D1E" w:rsidRPr="00614B39" w14:paraId="22DFBC18" w14:textId="77777777" w:rsidTr="00705B1A">
        <w:trPr>
          <w:trHeight w:val="390"/>
        </w:trPr>
        <w:tc>
          <w:tcPr>
            <w:tcW w:w="274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4E01BC" w14:textId="77777777" w:rsidR="00A63D1E" w:rsidRPr="00614B39" w:rsidRDefault="00A63D1E" w:rsidP="00A63D1E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561C9" w14:textId="77777777" w:rsidR="00A63D1E" w:rsidRPr="00614B39" w:rsidRDefault="00A63D1E" w:rsidP="00A63D1E">
            <w:pPr>
              <w:rPr>
                <w:color w:val="000000"/>
                <w:sz w:val="20"/>
                <w:szCs w:val="20"/>
              </w:rPr>
            </w:pPr>
            <w:r w:rsidRPr="00614B39">
              <w:rPr>
                <w:color w:val="000000"/>
                <w:sz w:val="20"/>
                <w:szCs w:val="20"/>
              </w:rPr>
              <w:t xml:space="preserve"> 6 Tháng</w:t>
            </w:r>
            <w:r w:rsidR="000B233B">
              <w:rPr>
                <w:color w:val="000000"/>
                <w:sz w:val="20"/>
                <w:szCs w:val="20"/>
              </w:rPr>
              <w:t xml:space="preserve">  </w:t>
            </w:r>
            <w:r w:rsidR="000C7D21" w:rsidRPr="00AD21E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33B" w:rsidRPr="00AD21EA">
              <w:rPr>
                <w:rStyle w:val="fontstyle01"/>
                <w:rFonts w:ascii="Times New Roman" w:hAnsi="Times New Roman"/>
                <w:sz w:val="22"/>
                <w:szCs w:val="22"/>
                <w:lang w:val="de-DE"/>
              </w:rPr>
              <w:instrText xml:space="preserve"> FORMCHECKBOX </w:instrText>
            </w:r>
            <w:r w:rsidR="003B28BF">
              <w:rPr>
                <w:rStyle w:val="fontstyle01"/>
                <w:rFonts w:ascii="Times New Roman" w:hAnsi="Times New Roman"/>
                <w:sz w:val="22"/>
                <w:szCs w:val="22"/>
              </w:rPr>
            </w:r>
            <w:r w:rsidR="003B28BF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separate"/>
            </w:r>
            <w:r w:rsidR="000C7D21" w:rsidRPr="00AD21E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549B7" w14:textId="77777777" w:rsidR="00A63D1E" w:rsidRPr="00614B39" w:rsidRDefault="00A63D1E" w:rsidP="001660D8">
            <w:pPr>
              <w:rPr>
                <w:color w:val="000000"/>
                <w:sz w:val="20"/>
                <w:szCs w:val="20"/>
              </w:rPr>
            </w:pPr>
            <w:r w:rsidRPr="00614B39">
              <w:rPr>
                <w:color w:val="000000"/>
                <w:sz w:val="20"/>
                <w:szCs w:val="20"/>
              </w:rPr>
              <w:t xml:space="preserve"> 1 Năm</w:t>
            </w:r>
            <w:r w:rsidR="000B233B">
              <w:rPr>
                <w:color w:val="000000"/>
                <w:sz w:val="20"/>
                <w:szCs w:val="20"/>
              </w:rPr>
              <w:t xml:space="preserve">  </w:t>
            </w:r>
            <w:r w:rsidR="001660D8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0D8">
              <w:rPr>
                <w:rStyle w:val="fontstyle01"/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B28BF">
              <w:rPr>
                <w:rStyle w:val="fontstyle01"/>
                <w:rFonts w:ascii="Times New Roman" w:hAnsi="Times New Roman"/>
                <w:sz w:val="22"/>
                <w:szCs w:val="22"/>
              </w:rPr>
            </w:r>
            <w:r w:rsidR="003B28BF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separate"/>
            </w:r>
            <w:r w:rsidR="001660D8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9C852" w14:textId="77777777" w:rsidR="00A63D1E" w:rsidRPr="00614B39" w:rsidRDefault="00A63D1E" w:rsidP="000358B7">
            <w:pPr>
              <w:rPr>
                <w:color w:val="000000"/>
                <w:sz w:val="20"/>
                <w:szCs w:val="20"/>
              </w:rPr>
            </w:pPr>
            <w:r w:rsidRPr="00614B39">
              <w:rPr>
                <w:color w:val="000000"/>
                <w:sz w:val="20"/>
                <w:szCs w:val="20"/>
              </w:rPr>
              <w:t xml:space="preserve"> 2 Năm</w:t>
            </w:r>
            <w:r w:rsidR="000B233B">
              <w:rPr>
                <w:color w:val="000000"/>
                <w:sz w:val="20"/>
                <w:szCs w:val="20"/>
              </w:rPr>
              <w:t xml:space="preserve">  </w:t>
            </w:r>
            <w:r w:rsidR="000358B7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8B7">
              <w:rPr>
                <w:rStyle w:val="fontstyle01"/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B28BF">
              <w:rPr>
                <w:rStyle w:val="fontstyle01"/>
                <w:rFonts w:ascii="Times New Roman" w:hAnsi="Times New Roman"/>
                <w:sz w:val="22"/>
                <w:szCs w:val="22"/>
              </w:rPr>
            </w:r>
            <w:r w:rsidR="003B28BF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separate"/>
            </w:r>
            <w:r w:rsidR="000358B7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6DFA2" w14:textId="77777777" w:rsidR="00A63D1E" w:rsidRPr="00614B39" w:rsidRDefault="00A63D1E" w:rsidP="001660D8">
            <w:pPr>
              <w:rPr>
                <w:color w:val="000000"/>
                <w:sz w:val="20"/>
                <w:szCs w:val="20"/>
              </w:rPr>
            </w:pPr>
            <w:r w:rsidRPr="00614B39">
              <w:rPr>
                <w:color w:val="000000"/>
                <w:sz w:val="20"/>
                <w:szCs w:val="20"/>
              </w:rPr>
              <w:t xml:space="preserve"> 3 Năm</w:t>
            </w:r>
            <w:r w:rsidR="000B233B">
              <w:rPr>
                <w:color w:val="000000"/>
                <w:sz w:val="20"/>
                <w:szCs w:val="20"/>
              </w:rPr>
              <w:t xml:space="preserve">  </w:t>
            </w:r>
            <w:r w:rsidR="001660D8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0D8">
              <w:rPr>
                <w:rStyle w:val="fontstyle01"/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B28BF">
              <w:rPr>
                <w:rStyle w:val="fontstyle01"/>
                <w:rFonts w:ascii="Times New Roman" w:hAnsi="Times New Roman"/>
                <w:sz w:val="22"/>
                <w:szCs w:val="22"/>
              </w:rPr>
            </w:r>
            <w:r w:rsidR="003B28BF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separate"/>
            </w:r>
            <w:r w:rsidR="001660D8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E2EA2" w14:textId="356C6290" w:rsidR="00A63D1E" w:rsidRPr="00614B39" w:rsidRDefault="00A63D1E" w:rsidP="009B067A">
            <w:pPr>
              <w:rPr>
                <w:color w:val="000000"/>
                <w:sz w:val="20"/>
                <w:szCs w:val="20"/>
              </w:rPr>
            </w:pPr>
            <w:r w:rsidRPr="00614B39">
              <w:rPr>
                <w:color w:val="000000"/>
                <w:sz w:val="20"/>
                <w:szCs w:val="20"/>
              </w:rPr>
              <w:t xml:space="preserve"> 4 Năm</w:t>
            </w:r>
            <w:r w:rsidR="000B233B">
              <w:rPr>
                <w:color w:val="000000"/>
                <w:sz w:val="20"/>
                <w:szCs w:val="20"/>
              </w:rPr>
              <w:t xml:space="preserve">  </w:t>
            </w:r>
            <w:r w:rsidR="009B067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B067A">
              <w:rPr>
                <w:rStyle w:val="fontstyle01"/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B28BF">
              <w:rPr>
                <w:rStyle w:val="fontstyle01"/>
                <w:rFonts w:ascii="Times New Roman" w:hAnsi="Times New Roman"/>
                <w:sz w:val="22"/>
                <w:szCs w:val="22"/>
              </w:rPr>
            </w:r>
            <w:r w:rsidR="003B28BF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separate"/>
            </w:r>
            <w:r w:rsidR="009B067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3D1E" w:rsidRPr="00614B39" w14:paraId="71924BF5" w14:textId="77777777" w:rsidTr="00705B1A">
        <w:trPr>
          <w:trHeight w:val="142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A3E1" w14:textId="77777777" w:rsidR="00A63D1E" w:rsidRPr="00614B39" w:rsidRDefault="00A63D1E" w:rsidP="00A63D1E">
            <w:pPr>
              <w:spacing w:after="100" w:afterAutospacing="1"/>
              <w:rPr>
                <w:i/>
                <w:iCs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EF3AA" w14:textId="77777777" w:rsidR="00A63D1E" w:rsidRPr="00614B39" w:rsidRDefault="00A63D1E" w:rsidP="00A63D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67D3A" w14:textId="77777777" w:rsidR="00A63D1E" w:rsidRPr="00614B39" w:rsidRDefault="00A63D1E" w:rsidP="00A63D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E3F3" w14:textId="77777777" w:rsidR="00A63D1E" w:rsidRPr="00614B39" w:rsidRDefault="00A63D1E" w:rsidP="00A63D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BBEDD" w14:textId="77777777" w:rsidR="00A63D1E" w:rsidRPr="00614B39" w:rsidRDefault="00A63D1E" w:rsidP="00A63D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E5F91A" w14:textId="77777777" w:rsidR="00A63D1E" w:rsidRPr="00614B39" w:rsidRDefault="00A63D1E" w:rsidP="00A63D1E">
            <w:pPr>
              <w:rPr>
                <w:rFonts w:ascii="Calibri" w:hAnsi="Calibri" w:cs="Calibri"/>
                <w:color w:val="000000"/>
              </w:rPr>
            </w:pPr>
            <w:r w:rsidRPr="00614B39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A63D1E" w:rsidRPr="00614B39" w14:paraId="009B34CB" w14:textId="77777777" w:rsidTr="00705B1A">
        <w:trPr>
          <w:trHeight w:val="390"/>
        </w:trPr>
        <w:tc>
          <w:tcPr>
            <w:tcW w:w="106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8FD54" w14:textId="77777777" w:rsidR="00A63D1E" w:rsidRPr="00614B39" w:rsidRDefault="00A63D1E" w:rsidP="00A63D1E">
            <w:pPr>
              <w:rPr>
                <w:b/>
                <w:bCs/>
                <w:color w:val="000066"/>
              </w:rPr>
            </w:pPr>
            <w:r w:rsidRPr="00614B39">
              <w:rPr>
                <w:rFonts w:cs="Arial"/>
                <w:b/>
                <w:bCs/>
                <w:color w:val="000066"/>
                <w:szCs w:val="22"/>
              </w:rPr>
              <w:t>II. THÔNG TIN LIÊN HỆ TRẢ HỒ SƠ CHỨNG THƯ SỐ</w:t>
            </w:r>
          </w:p>
        </w:tc>
      </w:tr>
      <w:tr w:rsidR="00A63D1E" w:rsidRPr="00614B39" w14:paraId="578D3AE4" w14:textId="77777777" w:rsidTr="00705B1A">
        <w:trPr>
          <w:trHeight w:val="39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508D7" w14:textId="77777777" w:rsidR="00A63D1E" w:rsidRPr="00822F64" w:rsidRDefault="00A63D1E" w:rsidP="00A63D1E">
            <w:pPr>
              <w:rPr>
                <w:b/>
                <w:bCs/>
                <w:i/>
                <w:i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  <w:t>Tên người nhận</w:t>
            </w:r>
            <w:r w:rsidRPr="00822F64">
              <w:rPr>
                <w:i/>
                <w:i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92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7109AE" w14:textId="21F3E7D4" w:rsidR="00A63D1E" w:rsidRPr="00822F64" w:rsidRDefault="003B28BF" w:rsidP="00A63D1E">
            <w:pPr>
              <w:rPr>
                <w:i/>
                <w:iCs/>
                <w:color w:val="000000" w:themeColor="text1"/>
              </w:rPr>
            </w:pPr>
            <w:r>
              <w:t>ĐẶNG THỊ THU HẰNG</w:t>
            </w:r>
          </w:p>
        </w:tc>
      </w:tr>
      <w:tr w:rsidR="00705B1A" w:rsidRPr="00614B39" w14:paraId="3CED55C8" w14:textId="77777777" w:rsidTr="00705B1A">
        <w:trPr>
          <w:trHeight w:val="39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91F22" w14:textId="77777777" w:rsidR="00705B1A" w:rsidRPr="00822F64" w:rsidRDefault="00705B1A" w:rsidP="00705B1A">
            <w:pPr>
              <w:rPr>
                <w:b/>
                <w:bCs/>
                <w:i/>
                <w:i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  <w:t>Địa chỉ người nhận</w:t>
            </w:r>
          </w:p>
        </w:tc>
        <w:tc>
          <w:tcPr>
            <w:tcW w:w="792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C412E" w14:textId="310CFF55" w:rsidR="00705B1A" w:rsidRPr="00822F64" w:rsidRDefault="003B28BF" w:rsidP="00705B1A">
            <w:pPr>
              <w:rPr>
                <w:color w:val="000000" w:themeColor="text1"/>
              </w:rPr>
            </w:pPr>
            <w:r>
              <w:t>Khu Việt Hùng 4, Xã Phú Lâm, Huyện Đoan Hùng, Tỉnh Phú Thọ, Việt Nam</w:t>
            </w:r>
          </w:p>
        </w:tc>
      </w:tr>
      <w:tr w:rsidR="00A63D1E" w:rsidRPr="00614B39" w14:paraId="546922BE" w14:textId="77777777" w:rsidTr="00D935DD">
        <w:trPr>
          <w:trHeight w:val="39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0ABD9" w14:textId="77777777" w:rsidR="00A63D1E" w:rsidRPr="00822F64" w:rsidRDefault="00A63D1E" w:rsidP="00A63D1E">
            <w:pPr>
              <w:rPr>
                <w:b/>
                <w:bCs/>
                <w:i/>
                <w:i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  <w:t>Điện thoại người nhận</w:t>
            </w:r>
          </w:p>
        </w:tc>
        <w:tc>
          <w:tcPr>
            <w:tcW w:w="3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DAE00" w14:textId="77777777" w:rsidR="00A63D1E" w:rsidRPr="00822F64" w:rsidRDefault="00A63D1E" w:rsidP="00A63D1E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90DBF" w14:textId="77777777" w:rsidR="00A63D1E" w:rsidRPr="00822F64" w:rsidRDefault="00A63D1E" w:rsidP="00A63D1E">
            <w:pPr>
              <w:rPr>
                <w:b/>
                <w:bCs/>
                <w:i/>
                <w:i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  <w:t>Email</w:t>
            </w:r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B10066" w14:textId="77777777" w:rsidR="00A63D1E" w:rsidRPr="00822F64" w:rsidRDefault="00A63D1E" w:rsidP="00A63D1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63D1E" w:rsidRPr="00614B39" w14:paraId="60722FE4" w14:textId="77777777" w:rsidTr="00705B1A">
        <w:trPr>
          <w:trHeight w:val="150"/>
        </w:trPr>
        <w:tc>
          <w:tcPr>
            <w:tcW w:w="10660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66BD1F" w14:textId="77777777" w:rsidR="00A63D1E" w:rsidRPr="00614B39" w:rsidRDefault="00A63D1E" w:rsidP="00A63D1E">
            <w:pPr>
              <w:rPr>
                <w:i/>
                <w:iCs/>
                <w:color w:val="000000"/>
              </w:rPr>
            </w:pPr>
            <w:r w:rsidRPr="00614B39">
              <w:rPr>
                <w:i/>
                <w:iCs/>
                <w:color w:val="000000"/>
                <w:szCs w:val="22"/>
                <w:lang w:val="nl-NL"/>
              </w:rPr>
              <w:t> </w:t>
            </w:r>
          </w:p>
        </w:tc>
      </w:tr>
      <w:tr w:rsidR="00A63D1E" w:rsidRPr="00614B39" w14:paraId="11123FEC" w14:textId="77777777" w:rsidTr="00705B1A">
        <w:trPr>
          <w:trHeight w:val="390"/>
        </w:trPr>
        <w:tc>
          <w:tcPr>
            <w:tcW w:w="106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431AC" w14:textId="77777777" w:rsidR="00A63D1E" w:rsidRPr="00614B39" w:rsidRDefault="00A63D1E" w:rsidP="00A63D1E">
            <w:pPr>
              <w:rPr>
                <w:b/>
                <w:bCs/>
                <w:color w:val="000066"/>
              </w:rPr>
            </w:pPr>
            <w:r w:rsidRPr="00614B39">
              <w:rPr>
                <w:rFonts w:cs="Arial"/>
                <w:b/>
                <w:bCs/>
                <w:color w:val="000066"/>
                <w:szCs w:val="22"/>
              </w:rPr>
              <w:t>III. XÁC NHẬN CỦA KHÁCH HÀNG</w:t>
            </w:r>
          </w:p>
        </w:tc>
      </w:tr>
      <w:tr w:rsidR="00A63D1E" w:rsidRPr="00614B39" w14:paraId="41B55B58" w14:textId="77777777" w:rsidTr="00705B1A">
        <w:trPr>
          <w:trHeight w:val="570"/>
        </w:trPr>
        <w:tc>
          <w:tcPr>
            <w:tcW w:w="4785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AE933" w14:textId="77777777" w:rsidR="00A63D1E" w:rsidRPr="00614B39" w:rsidRDefault="00A63D1E" w:rsidP="00A63D1E">
            <w:pPr>
              <w:rPr>
                <w:b/>
                <w:bCs/>
                <w:color w:val="000066"/>
                <w:sz w:val="20"/>
                <w:szCs w:val="20"/>
              </w:rPr>
            </w:pPr>
            <w:r w:rsidRPr="00614B39">
              <w:rPr>
                <w:rFonts w:cs="Arial"/>
                <w:b/>
                <w:bCs/>
                <w:color w:val="000066"/>
                <w:sz w:val="20"/>
                <w:szCs w:val="22"/>
              </w:rPr>
              <w:t>Bằng việc ký vào bản xác nhận này, Tổ chức, doanh nghiệp yêu cầu NC-CA cung cấp dịch vụ chứng thư số và xin xác nhận:</w:t>
            </w:r>
          </w:p>
        </w:tc>
        <w:tc>
          <w:tcPr>
            <w:tcW w:w="587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41004C" w14:textId="0CC93BEE" w:rsidR="00A63D1E" w:rsidRPr="00822F64" w:rsidRDefault="00A63D1E" w:rsidP="00D34E03">
            <w:pPr>
              <w:jc w:val="center"/>
              <w:rPr>
                <w:b/>
                <w:b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color w:val="000000" w:themeColor="text1"/>
              </w:rPr>
              <w:t xml:space="preserve">Ngày </w:t>
            </w:r>
            <w:r w:rsidR="00915031">
              <w:rPr>
                <w:rFonts w:cs="Arial"/>
                <w:b/>
                <w:bCs/>
                <w:color w:val="000000" w:themeColor="text1"/>
              </w:rPr>
              <w:t xml:space="preserve">   </w:t>
            </w:r>
            <w:r w:rsidRPr="00822F64">
              <w:rPr>
                <w:rFonts w:cs="Arial"/>
                <w:b/>
                <w:bCs/>
                <w:color w:val="000000" w:themeColor="text1"/>
              </w:rPr>
              <w:t xml:space="preserve"> tháng </w:t>
            </w:r>
            <w:r w:rsidR="00D34E03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00915031">
              <w:rPr>
                <w:rFonts w:cs="Arial"/>
                <w:b/>
                <w:bCs/>
                <w:color w:val="000000" w:themeColor="text1"/>
              </w:rPr>
              <w:t xml:space="preserve">  </w:t>
            </w:r>
            <w:r w:rsidRPr="00822F64">
              <w:rPr>
                <w:rFonts w:cs="Arial"/>
                <w:b/>
                <w:bCs/>
                <w:color w:val="000000" w:themeColor="text1"/>
              </w:rPr>
              <w:t xml:space="preserve"> năm 20</w:t>
            </w:r>
            <w:r w:rsidR="00915031">
              <w:rPr>
                <w:rFonts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A63D1E" w:rsidRPr="00614B39" w14:paraId="41001B88" w14:textId="77777777" w:rsidTr="00705B1A">
        <w:trPr>
          <w:trHeight w:val="570"/>
        </w:trPr>
        <w:tc>
          <w:tcPr>
            <w:tcW w:w="4785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E22FF" w14:textId="77777777" w:rsidR="00A63D1E" w:rsidRPr="00AC2EB2" w:rsidRDefault="00A63D1E" w:rsidP="00A63D1E">
            <w:pPr>
              <w:rPr>
                <w:i/>
                <w:color w:val="000066"/>
                <w:sz w:val="20"/>
                <w:szCs w:val="20"/>
              </w:rPr>
            </w:pPr>
            <w:r w:rsidRPr="00AC2EB2">
              <w:rPr>
                <w:i/>
                <w:color w:val="000066"/>
                <w:sz w:val="20"/>
                <w:szCs w:val="20"/>
                <w:lang w:val="nl-NL"/>
              </w:rPr>
              <w:t xml:space="preserve">-          </w:t>
            </w:r>
            <w:r w:rsidRPr="00AC2EB2">
              <w:rPr>
                <w:i/>
                <w:iCs/>
                <w:color w:val="000000"/>
                <w:sz w:val="20"/>
                <w:szCs w:val="20"/>
                <w:lang w:val="nl-NL"/>
              </w:rPr>
              <w:t>Những thông tin đưa ra trên đây là đầy đủ, trung thực và chính xác.</w:t>
            </w:r>
          </w:p>
        </w:tc>
        <w:tc>
          <w:tcPr>
            <w:tcW w:w="587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17D49" w14:textId="77777777" w:rsidR="00A63D1E" w:rsidRPr="00822F64" w:rsidRDefault="00705B1A" w:rsidP="00A63D1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   </w:t>
            </w:r>
            <w:r w:rsidR="00A63D1E" w:rsidRPr="00822F64">
              <w:rPr>
                <w:rFonts w:cs="Arial"/>
                <w:b/>
                <w:bCs/>
                <w:color w:val="000000" w:themeColor="text1"/>
              </w:rPr>
              <w:t xml:space="preserve">Đại diện tổ chức/doanh nghiệp                                 </w:t>
            </w:r>
            <w:r w:rsidR="00A63D1E" w:rsidRPr="00822F64">
              <w:rPr>
                <w:color w:val="000000" w:themeColor="text1"/>
              </w:rPr>
              <w:t>(Ký, đóng dấu, ghi rõ họ tên)</w:t>
            </w:r>
          </w:p>
        </w:tc>
      </w:tr>
      <w:tr w:rsidR="00A63D1E" w:rsidRPr="00614B39" w14:paraId="4F567BEB" w14:textId="77777777" w:rsidTr="00705B1A">
        <w:trPr>
          <w:trHeight w:val="570"/>
        </w:trPr>
        <w:tc>
          <w:tcPr>
            <w:tcW w:w="4785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D0B38" w14:textId="77777777" w:rsidR="00A63D1E" w:rsidRPr="00AC2EB2" w:rsidRDefault="00A63D1E" w:rsidP="00A63D1E">
            <w:pPr>
              <w:rPr>
                <w:i/>
                <w:color w:val="000066"/>
                <w:sz w:val="20"/>
                <w:szCs w:val="20"/>
              </w:rPr>
            </w:pPr>
            <w:r w:rsidRPr="00AC2EB2">
              <w:rPr>
                <w:i/>
                <w:color w:val="000066"/>
                <w:sz w:val="20"/>
                <w:szCs w:val="20"/>
                <w:lang w:val="nl-NL"/>
              </w:rPr>
              <w:t xml:space="preserve">-          </w:t>
            </w:r>
            <w:r w:rsidRPr="00AC2EB2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Đã đọc, hiểu rõ, đồng ý và cam kết tuân thủ </w:t>
            </w:r>
            <w:r w:rsidR="00AC2EB2" w:rsidRPr="00AC2EB2">
              <w:rPr>
                <w:i/>
                <w:color w:val="222222"/>
                <w:sz w:val="20"/>
                <w:szCs w:val="20"/>
                <w:shd w:val="clear" w:color="auto" w:fill="FFFFFF"/>
              </w:rPr>
              <w:t>các quy định của pháp luật về chữ ký số, dịch vụ chứng thực chữ ký số và pháp luật có liên quan</w:t>
            </w:r>
            <w:r w:rsidR="00AC2EB2">
              <w:rPr>
                <w:i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587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1442E1" w14:textId="77777777" w:rsidR="00A63D1E" w:rsidRPr="00822F64" w:rsidRDefault="00A63D1E" w:rsidP="00A63D1E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22F64">
              <w:rPr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A63D1E" w:rsidRPr="00C90E00" w14:paraId="34A2097E" w14:textId="77777777" w:rsidTr="00705B1A">
        <w:trPr>
          <w:trHeight w:val="570"/>
        </w:trPr>
        <w:tc>
          <w:tcPr>
            <w:tcW w:w="478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CB977" w14:textId="77777777" w:rsidR="00A63D1E" w:rsidRPr="00AC2EB2" w:rsidRDefault="00A63D1E" w:rsidP="00A63D1E">
            <w:pPr>
              <w:rPr>
                <w:i/>
                <w:iCs/>
                <w:color w:val="000000"/>
                <w:sz w:val="20"/>
                <w:szCs w:val="20"/>
                <w:lang w:val="nl-NL"/>
              </w:rPr>
            </w:pPr>
            <w:r w:rsidRPr="00AC2EB2">
              <w:rPr>
                <w:i/>
                <w:color w:val="000066"/>
                <w:sz w:val="20"/>
                <w:szCs w:val="20"/>
                <w:lang w:val="nl-NL"/>
              </w:rPr>
              <w:t xml:space="preserve">-          </w:t>
            </w:r>
            <w:r w:rsidRPr="00AC2EB2">
              <w:rPr>
                <w:i/>
                <w:iCs/>
                <w:color w:val="000000"/>
                <w:sz w:val="20"/>
                <w:szCs w:val="20"/>
                <w:lang w:val="nl-NL"/>
              </w:rPr>
              <w:t>Chúng tôi đã đọc các nội dung về chữ ký số, những lợi ích và dịch vụ do NC-CA cung cấp.</w:t>
            </w:r>
          </w:p>
          <w:p w14:paraId="05C3F4EF" w14:textId="77777777" w:rsidR="00077227" w:rsidRPr="00B20DF3" w:rsidRDefault="00AC2EB2" w:rsidP="00B20DF3">
            <w:pPr>
              <w:pStyle w:val="ListParagraph"/>
              <w:numPr>
                <w:ilvl w:val="0"/>
                <w:numId w:val="40"/>
              </w:numPr>
              <w:ind w:left="-3" w:firstLine="363"/>
              <w:rPr>
                <w:i/>
                <w:iCs/>
                <w:color w:val="000000"/>
                <w:sz w:val="20"/>
                <w:szCs w:val="20"/>
                <w:lang w:val="nl-NL"/>
              </w:rPr>
            </w:pPr>
            <w:r w:rsidRPr="00AC2EB2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Đồng ý cho NC-CA công bố 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chứng th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ư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s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ố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đã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c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ấp</w:t>
            </w:r>
            <w:r w:rsidR="00C90E00">
              <w:rPr>
                <w:i/>
                <w:iCs/>
                <w:color w:val="000000"/>
                <w:sz w:val="20"/>
                <w:szCs w:val="20"/>
                <w:lang w:val="vi-VN"/>
              </w:rPr>
              <w:t xml:space="preserve"> trên cơ sở dữ liệu </w:t>
            </w:r>
            <w:r w:rsidR="007A5AF7">
              <w:rPr>
                <w:i/>
                <w:iCs/>
                <w:color w:val="000000"/>
                <w:sz w:val="20"/>
                <w:szCs w:val="20"/>
                <w:lang w:val="vi-VN"/>
              </w:rPr>
              <w:t xml:space="preserve">về chứng thư số của NC-CA 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khi th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ô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ng tin trong ch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ứng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th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ư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s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ố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đúng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</w:t>
            </w:r>
            <w:r w:rsidRPr="00AC2EB2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như nội dung đã đăng ký</w:t>
            </w:r>
            <w:r w:rsidR="00B20DF3">
              <w:rPr>
                <w:i/>
                <w:iCs/>
                <w:color w:val="000000"/>
                <w:sz w:val="20"/>
                <w:szCs w:val="20"/>
                <w:lang w:val="nl-NL"/>
              </w:rPr>
              <w:t>.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981B1D" w14:textId="77777777" w:rsidR="00A63D1E" w:rsidRPr="00C90E00" w:rsidRDefault="00A63D1E" w:rsidP="00A63D1E">
            <w:pPr>
              <w:rPr>
                <w:rFonts w:ascii="Calibri" w:hAnsi="Calibri" w:cs="Calibri"/>
                <w:color w:val="000000"/>
                <w:lang w:val="nl-NL"/>
              </w:rPr>
            </w:pPr>
            <w:r w:rsidRPr="00C90E00">
              <w:rPr>
                <w:rFonts w:ascii="Calibri" w:hAnsi="Calibri" w:cs="Calibri"/>
                <w:color w:val="000000"/>
                <w:szCs w:val="22"/>
                <w:lang w:val="nl-NL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54FA67" w14:textId="77777777" w:rsidR="00A63D1E" w:rsidRPr="00C90E00" w:rsidRDefault="00A63D1E" w:rsidP="00A63D1E">
            <w:pPr>
              <w:rPr>
                <w:rFonts w:ascii="Calibri" w:hAnsi="Calibri" w:cs="Calibri"/>
                <w:color w:val="000000"/>
                <w:lang w:val="nl-NL"/>
              </w:rPr>
            </w:pPr>
            <w:r w:rsidRPr="00C90E00">
              <w:rPr>
                <w:rFonts w:ascii="Calibri" w:hAnsi="Calibri" w:cs="Calibri"/>
                <w:color w:val="000000"/>
                <w:szCs w:val="22"/>
                <w:lang w:val="nl-NL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173D93" w14:textId="77777777" w:rsidR="00A63D1E" w:rsidRPr="00C90E00" w:rsidRDefault="00A63D1E" w:rsidP="00A63D1E">
            <w:pPr>
              <w:rPr>
                <w:rFonts w:ascii="Calibri" w:hAnsi="Calibri" w:cs="Calibri"/>
                <w:color w:val="000000"/>
                <w:lang w:val="nl-NL"/>
              </w:rPr>
            </w:pPr>
            <w:r w:rsidRPr="00C90E00">
              <w:rPr>
                <w:rFonts w:ascii="Calibri" w:hAnsi="Calibri" w:cs="Calibri"/>
                <w:color w:val="000000"/>
                <w:szCs w:val="22"/>
                <w:lang w:val="nl-NL"/>
              </w:rPr>
              <w:t> </w:t>
            </w:r>
          </w:p>
        </w:tc>
      </w:tr>
      <w:tr w:rsidR="00A63D1E" w:rsidRPr="00C90E00" w14:paraId="2D76BCC9" w14:textId="77777777" w:rsidTr="00705B1A">
        <w:trPr>
          <w:gridAfter w:val="6"/>
          <w:wAfter w:w="7580" w:type="dxa"/>
          <w:trHeight w:val="1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FF7D" w14:textId="77777777" w:rsidR="00A63D1E" w:rsidRPr="00C90E00" w:rsidRDefault="00A63D1E" w:rsidP="00A63D1E">
            <w:pPr>
              <w:rPr>
                <w:rFonts w:ascii="Calibri" w:hAnsi="Calibri" w:cs="Calibri"/>
                <w:color w:val="000000"/>
                <w:lang w:val="nl-N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03AA5" w14:textId="77777777" w:rsidR="00A63D1E" w:rsidRPr="00C90E00" w:rsidRDefault="00A63D1E" w:rsidP="00A63D1E">
            <w:pPr>
              <w:rPr>
                <w:rFonts w:ascii="Calibri" w:hAnsi="Calibri" w:cs="Calibri"/>
                <w:color w:val="000000"/>
                <w:lang w:val="nl-NL"/>
              </w:rPr>
            </w:pPr>
          </w:p>
        </w:tc>
      </w:tr>
      <w:tr w:rsidR="00A63D1E" w:rsidRPr="00614B39" w14:paraId="770A5B56" w14:textId="77777777" w:rsidTr="00705B1A">
        <w:trPr>
          <w:trHeight w:val="390"/>
        </w:trPr>
        <w:tc>
          <w:tcPr>
            <w:tcW w:w="106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533A0" w14:textId="77777777" w:rsidR="00A63D1E" w:rsidRPr="00614B39" w:rsidRDefault="00A63D1E" w:rsidP="00A63D1E">
            <w:pPr>
              <w:rPr>
                <w:b/>
                <w:bCs/>
                <w:i/>
                <w:iCs/>
                <w:color w:val="000000"/>
              </w:rPr>
            </w:pPr>
            <w:r w:rsidRPr="00614B39">
              <w:rPr>
                <w:rFonts w:cs="Arial"/>
                <w:b/>
                <w:bCs/>
                <w:color w:val="000066"/>
                <w:szCs w:val="22"/>
              </w:rPr>
              <w:t>IV. HỒ SƠ KÈM THEO</w:t>
            </w:r>
          </w:p>
        </w:tc>
      </w:tr>
      <w:tr w:rsidR="00A63D1E" w:rsidRPr="00614B39" w14:paraId="4AC76556" w14:textId="77777777" w:rsidTr="00705B1A">
        <w:trPr>
          <w:trHeight w:val="390"/>
        </w:trPr>
        <w:tc>
          <w:tcPr>
            <w:tcW w:w="1066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EE6C1" w14:textId="77777777" w:rsidR="00A63D1E" w:rsidRPr="00614B39" w:rsidRDefault="00A63D1E" w:rsidP="00A63D1E">
            <w:pPr>
              <w:rPr>
                <w:b/>
                <w:bCs/>
                <w:i/>
                <w:iCs/>
                <w:color w:val="000000"/>
              </w:rPr>
            </w:pPr>
            <w:r w:rsidRPr="00614B39">
              <w:rPr>
                <w:b/>
                <w:bCs/>
                <w:i/>
                <w:iCs/>
                <w:color w:val="000000"/>
                <w:szCs w:val="22"/>
                <w:lang w:val="nl-NL"/>
              </w:rPr>
              <w:t>Đối với tổ chức:</w:t>
            </w:r>
          </w:p>
        </w:tc>
      </w:tr>
      <w:tr w:rsidR="00A63D1E" w:rsidRPr="00614B39" w14:paraId="0C2C9217" w14:textId="77777777" w:rsidTr="00705B1A">
        <w:trPr>
          <w:trHeight w:val="285"/>
        </w:trPr>
        <w:tc>
          <w:tcPr>
            <w:tcW w:w="1066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76B4F" w14:textId="77777777" w:rsidR="00A63D1E" w:rsidRPr="00614B39" w:rsidRDefault="00A63D1E" w:rsidP="00A63D1E">
            <w:pPr>
              <w:rPr>
                <w:rFonts w:ascii="Segoe UI Symbol" w:hAnsi="Segoe UI Symbol" w:cs="Calibri"/>
                <w:color w:val="000000"/>
                <w:sz w:val="20"/>
                <w:szCs w:val="20"/>
              </w:rPr>
            </w:pPr>
            <w:r w:rsidRPr="00614B39">
              <w:rPr>
                <w:rFonts w:ascii="Segoe UI Symbol" w:hAnsi="Segoe UI Symbol" w:cs="Calibri"/>
                <w:color w:val="000000"/>
                <w:sz w:val="20"/>
                <w:szCs w:val="20"/>
              </w:rPr>
              <w:t>☐</w:t>
            </w:r>
            <w:r w:rsidRPr="00614B39">
              <w:rPr>
                <w:color w:val="000000"/>
                <w:sz w:val="20"/>
                <w:szCs w:val="20"/>
              </w:rPr>
              <w:t xml:space="preserve"> 01 Giấy đăng ký cấp chứng thư số</w:t>
            </w:r>
          </w:p>
        </w:tc>
      </w:tr>
      <w:tr w:rsidR="00A63D1E" w:rsidRPr="00614B39" w14:paraId="3A1A3282" w14:textId="77777777" w:rsidTr="00705B1A">
        <w:trPr>
          <w:trHeight w:val="285"/>
        </w:trPr>
        <w:tc>
          <w:tcPr>
            <w:tcW w:w="1066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D2E69" w14:textId="77777777" w:rsidR="00A63D1E" w:rsidRPr="00614B39" w:rsidRDefault="00A63D1E" w:rsidP="00A63D1E">
            <w:pPr>
              <w:rPr>
                <w:rFonts w:ascii="Segoe UI Symbol" w:hAnsi="Segoe UI Symbol" w:cs="Calibri"/>
                <w:color w:val="000000"/>
                <w:sz w:val="20"/>
                <w:szCs w:val="20"/>
              </w:rPr>
            </w:pPr>
            <w:r w:rsidRPr="00614B39">
              <w:rPr>
                <w:rFonts w:ascii="Segoe UI Symbol" w:hAnsi="Segoe UI Symbol" w:cs="Calibri"/>
                <w:color w:val="000000"/>
                <w:sz w:val="20"/>
                <w:szCs w:val="20"/>
              </w:rPr>
              <w:t>☐</w:t>
            </w:r>
            <w:r w:rsidRPr="00614B39">
              <w:rPr>
                <w:color w:val="000000"/>
                <w:sz w:val="20"/>
                <w:szCs w:val="20"/>
              </w:rPr>
              <w:t xml:space="preserve"> 01 CMND/</w:t>
            </w:r>
            <w:r w:rsidR="00B20DF3">
              <w:rPr>
                <w:color w:val="000000"/>
                <w:sz w:val="20"/>
                <w:szCs w:val="20"/>
              </w:rPr>
              <w:t>Thẻ căn cước/</w:t>
            </w:r>
            <w:r w:rsidRPr="00614B39">
              <w:rPr>
                <w:color w:val="000000"/>
                <w:sz w:val="20"/>
                <w:szCs w:val="20"/>
              </w:rPr>
              <w:t>Hộ chiếu của người đại diện pháp luật (bản sao)</w:t>
            </w:r>
          </w:p>
        </w:tc>
      </w:tr>
      <w:tr w:rsidR="00A63D1E" w:rsidRPr="00614B39" w14:paraId="06129EE9" w14:textId="77777777" w:rsidTr="00705B1A">
        <w:trPr>
          <w:trHeight w:val="285"/>
        </w:trPr>
        <w:tc>
          <w:tcPr>
            <w:tcW w:w="1066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08031" w14:textId="77777777" w:rsidR="00A63D1E" w:rsidRPr="00614B39" w:rsidRDefault="00A63D1E" w:rsidP="00A63D1E">
            <w:pPr>
              <w:rPr>
                <w:rFonts w:ascii="Segoe UI Symbol" w:hAnsi="Segoe UI Symbol" w:cs="Calibri"/>
                <w:color w:val="000000"/>
                <w:sz w:val="20"/>
                <w:szCs w:val="20"/>
              </w:rPr>
            </w:pPr>
            <w:r w:rsidRPr="00614B39">
              <w:rPr>
                <w:rFonts w:ascii="Segoe UI Symbol" w:hAnsi="Segoe UI Symbol" w:cs="Calibri"/>
                <w:color w:val="000000"/>
                <w:sz w:val="20"/>
                <w:szCs w:val="20"/>
              </w:rPr>
              <w:t xml:space="preserve">☐ </w:t>
            </w:r>
            <w:r w:rsidRPr="00614B39">
              <w:rPr>
                <w:color w:val="000000"/>
                <w:sz w:val="20"/>
                <w:szCs w:val="20"/>
              </w:rPr>
              <w:t>01 Bản sao quyết định thành lập hoặc giấy chứng nhận đăng ký doanh nghiệp hoặc tài liệu tương đương</w:t>
            </w:r>
          </w:p>
        </w:tc>
      </w:tr>
      <w:tr w:rsidR="00A63D1E" w:rsidRPr="00614B39" w14:paraId="7440B1F9" w14:textId="77777777" w:rsidTr="00705B1A">
        <w:trPr>
          <w:trHeight w:val="285"/>
        </w:trPr>
        <w:tc>
          <w:tcPr>
            <w:tcW w:w="1066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71296" w14:textId="77777777" w:rsidR="00A63D1E" w:rsidRPr="00614B39" w:rsidRDefault="00A63D1E" w:rsidP="00A63D1E">
            <w:pPr>
              <w:rPr>
                <w:rFonts w:ascii="Segoe UI Symbol" w:hAnsi="Segoe UI Symbol" w:cs="Calibri"/>
                <w:color w:val="000000"/>
                <w:sz w:val="20"/>
                <w:szCs w:val="20"/>
              </w:rPr>
            </w:pPr>
            <w:r w:rsidRPr="00614B39">
              <w:rPr>
                <w:rFonts w:ascii="Segoe UI Symbol" w:hAnsi="Segoe UI Symbol" w:cs="Calibri"/>
                <w:color w:val="000000"/>
                <w:sz w:val="20"/>
                <w:szCs w:val="20"/>
              </w:rPr>
              <w:t>☐</w:t>
            </w:r>
            <w:r w:rsidRPr="00614B39">
              <w:rPr>
                <w:color w:val="000000"/>
                <w:sz w:val="20"/>
                <w:szCs w:val="20"/>
              </w:rPr>
              <w:t xml:space="preserve"> 01 Bản sao Giấy chứng nhận đăng ký thuế </w:t>
            </w:r>
            <w:r w:rsidRPr="00614B39">
              <w:rPr>
                <w:i/>
                <w:iCs/>
                <w:color w:val="000000"/>
                <w:sz w:val="20"/>
                <w:szCs w:val="20"/>
              </w:rPr>
              <w:t>(Nếu có)</w:t>
            </w:r>
          </w:p>
        </w:tc>
      </w:tr>
      <w:tr w:rsidR="00A63D1E" w:rsidRPr="00614B39" w14:paraId="087DFF7E" w14:textId="77777777" w:rsidTr="00705B1A">
        <w:trPr>
          <w:trHeight w:val="285"/>
        </w:trPr>
        <w:tc>
          <w:tcPr>
            <w:tcW w:w="1066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8811C" w14:textId="77777777" w:rsidR="00A63D1E" w:rsidRPr="00614B39" w:rsidRDefault="00A63D1E" w:rsidP="00A63D1E">
            <w:pPr>
              <w:rPr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614B39">
              <w:rPr>
                <w:b/>
                <w:bCs/>
                <w:i/>
                <w:iCs/>
                <w:color w:val="C00000"/>
                <w:sz w:val="20"/>
                <w:szCs w:val="20"/>
              </w:rPr>
              <w:t>Trường hợp ủy quyền cần bổ sung:</w:t>
            </w:r>
          </w:p>
        </w:tc>
      </w:tr>
      <w:tr w:rsidR="00A63D1E" w:rsidRPr="00614B39" w14:paraId="187BAE4D" w14:textId="77777777" w:rsidTr="00705B1A">
        <w:trPr>
          <w:trHeight w:val="285"/>
        </w:trPr>
        <w:tc>
          <w:tcPr>
            <w:tcW w:w="1066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F4309" w14:textId="77777777" w:rsidR="00A63D1E" w:rsidRPr="00614B39" w:rsidRDefault="00A63D1E" w:rsidP="00A63D1E">
            <w:pPr>
              <w:rPr>
                <w:rFonts w:ascii="Segoe UI Symbol" w:hAnsi="Segoe UI Symbol" w:cs="Calibri"/>
                <w:color w:val="000000"/>
                <w:sz w:val="20"/>
                <w:szCs w:val="20"/>
              </w:rPr>
            </w:pPr>
            <w:r w:rsidRPr="00614B39">
              <w:rPr>
                <w:rFonts w:ascii="Segoe UI Symbol" w:hAnsi="Segoe UI Symbol" w:cs="Calibri"/>
                <w:color w:val="000000"/>
                <w:sz w:val="20"/>
                <w:szCs w:val="20"/>
              </w:rPr>
              <w:t>☐</w:t>
            </w:r>
            <w:r w:rsidRPr="00614B39">
              <w:rPr>
                <w:color w:val="000000"/>
                <w:sz w:val="20"/>
                <w:szCs w:val="20"/>
              </w:rPr>
              <w:t xml:space="preserve"> 01 Văn bản ủy quyền </w:t>
            </w:r>
          </w:p>
        </w:tc>
      </w:tr>
      <w:tr w:rsidR="00A63D1E" w:rsidRPr="00614B39" w14:paraId="6988720C" w14:textId="77777777" w:rsidTr="00705B1A">
        <w:trPr>
          <w:trHeight w:val="285"/>
        </w:trPr>
        <w:tc>
          <w:tcPr>
            <w:tcW w:w="1066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A8761" w14:textId="77777777" w:rsidR="00A63D1E" w:rsidRPr="00614B39" w:rsidRDefault="00A63D1E" w:rsidP="00A63D1E">
            <w:pPr>
              <w:rPr>
                <w:rFonts w:ascii="Segoe UI Symbol" w:hAnsi="Segoe UI Symbol" w:cs="Calibri"/>
                <w:color w:val="000000"/>
                <w:sz w:val="20"/>
                <w:szCs w:val="20"/>
              </w:rPr>
            </w:pPr>
            <w:r w:rsidRPr="00614B39">
              <w:rPr>
                <w:rFonts w:ascii="Segoe UI Symbol" w:hAnsi="Segoe UI Symbol" w:cs="Calibri"/>
                <w:color w:val="000000"/>
                <w:sz w:val="20"/>
                <w:szCs w:val="20"/>
              </w:rPr>
              <w:t>☐</w:t>
            </w:r>
            <w:r w:rsidRPr="00614B39">
              <w:rPr>
                <w:color w:val="000000"/>
                <w:sz w:val="20"/>
                <w:szCs w:val="20"/>
              </w:rPr>
              <w:t xml:space="preserve"> 01 Bản sao CMND/Hộ chiếu của người được ủy quyền</w:t>
            </w:r>
          </w:p>
        </w:tc>
      </w:tr>
    </w:tbl>
    <w:p w14:paraId="328C2016" w14:textId="77777777" w:rsidR="00432D0B" w:rsidRDefault="00432D0B" w:rsidP="00F04B6D">
      <w:pPr>
        <w:rPr>
          <w:i/>
          <w:iCs/>
          <w:sz w:val="22"/>
          <w:szCs w:val="22"/>
          <w:lang w:val="nl-NL"/>
        </w:rPr>
      </w:pPr>
    </w:p>
    <w:sectPr w:rsidR="00432D0B" w:rsidSect="00481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40" w:code="9"/>
      <w:pgMar w:top="720" w:right="720" w:bottom="720" w:left="1008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3AB08" w14:textId="77777777" w:rsidR="00AF1B67" w:rsidRDefault="00AF1B67" w:rsidP="00CE6E8A">
      <w:r>
        <w:separator/>
      </w:r>
    </w:p>
  </w:endnote>
  <w:endnote w:type="continuationSeparator" w:id="0">
    <w:p w14:paraId="30EFEA97" w14:textId="77777777" w:rsidR="00AF1B67" w:rsidRDefault="00AF1B67" w:rsidP="00CE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F7C2" w14:textId="77777777" w:rsidR="00A30908" w:rsidRDefault="00A30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698E9" w14:textId="55703B26" w:rsidR="00C91028" w:rsidRPr="0048119E" w:rsidRDefault="000C7D21" w:rsidP="00B05DA4">
    <w:pPr>
      <w:pStyle w:val="Footer"/>
      <w:jc w:val="right"/>
      <w:rPr>
        <w:b/>
        <w:color w:val="1F497D" w:themeColor="text2"/>
      </w:rPr>
    </w:pPr>
    <w:r w:rsidRPr="0048119E">
      <w:rPr>
        <w:b/>
        <w:color w:val="1F497D" w:themeColor="text2"/>
      </w:rPr>
      <w:fldChar w:fldCharType="begin"/>
    </w:r>
    <w:r w:rsidR="00CB1297" w:rsidRPr="0048119E">
      <w:rPr>
        <w:b/>
        <w:color w:val="1F497D" w:themeColor="text2"/>
      </w:rPr>
      <w:instrText xml:space="preserve"> PAGE   \* MERGEFORMAT </w:instrText>
    </w:r>
    <w:r w:rsidRPr="0048119E">
      <w:rPr>
        <w:b/>
        <w:color w:val="1F497D" w:themeColor="text2"/>
      </w:rPr>
      <w:fldChar w:fldCharType="separate"/>
    </w:r>
    <w:r w:rsidR="003B28BF" w:rsidRPr="003B28BF">
      <w:rPr>
        <w:b/>
        <w:noProof/>
        <w:color w:val="1F497D" w:themeColor="text2"/>
        <w:sz w:val="22"/>
        <w:szCs w:val="22"/>
      </w:rPr>
      <w:t>1</w:t>
    </w:r>
    <w:r w:rsidRPr="0048119E">
      <w:rPr>
        <w:b/>
        <w:noProof/>
        <w:color w:val="1F497D" w:themeColor="text2"/>
        <w:sz w:val="22"/>
        <w:szCs w:val="22"/>
      </w:rPr>
      <w:fldChar w:fldCharType="end"/>
    </w:r>
  </w:p>
  <w:p w14:paraId="1FD50D58" w14:textId="77777777" w:rsidR="00C91028" w:rsidRPr="0048119E" w:rsidRDefault="0048119E" w:rsidP="00B05DA4">
    <w:pPr>
      <w:pStyle w:val="Footer"/>
      <w:tabs>
        <w:tab w:val="clear" w:pos="8640"/>
        <w:tab w:val="right" w:pos="9356"/>
      </w:tabs>
      <w:rPr>
        <w:b/>
        <w:i/>
        <w:color w:val="1F497D" w:themeColor="text2"/>
        <w:sz w:val="20"/>
        <w:szCs w:val="20"/>
      </w:rPr>
    </w:pPr>
    <w:r>
      <w:rPr>
        <w:b/>
        <w:i/>
        <w:color w:val="1F497D" w:themeColor="text2"/>
        <w:u w:val="single"/>
      </w:rPr>
      <w:t>h</w:t>
    </w:r>
    <w:r w:rsidRPr="0048119E">
      <w:rPr>
        <w:b/>
        <w:i/>
        <w:color w:val="1F497D" w:themeColor="text2"/>
        <w:u w:val="single"/>
      </w:rPr>
      <w:t>ttp://</w:t>
    </w:r>
    <w:r w:rsidR="002F34B3" w:rsidRPr="0048119E">
      <w:rPr>
        <w:b/>
        <w:i/>
        <w:color w:val="1F497D" w:themeColor="text2"/>
        <w:u w:val="single"/>
      </w:rPr>
      <w:t>nc-ca.com</w:t>
    </w:r>
    <w:r w:rsidR="00C91028" w:rsidRPr="0048119E">
      <w:rPr>
        <w:b/>
        <w:i/>
        <w:color w:val="1F497D" w:themeColor="text2"/>
        <w:u w:val="single"/>
      </w:rPr>
      <w:t>.vn</w:t>
    </w:r>
    <w:r w:rsidR="00C91028" w:rsidRPr="0048119E">
      <w:rPr>
        <w:b/>
        <w:color w:val="1F497D" w:themeColor="text2"/>
      </w:rPr>
      <w:t xml:space="preserve">    </w:t>
    </w:r>
    <w:r w:rsidR="00C91028" w:rsidRPr="00A30908">
      <w:rPr>
        <w:b/>
        <w:color w:val="FF0000"/>
      </w:rPr>
      <w:t>hotline : 190063653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99DF6" w14:textId="77777777" w:rsidR="00A30908" w:rsidRDefault="00A30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95845" w14:textId="77777777" w:rsidR="00AF1B67" w:rsidRDefault="00AF1B67" w:rsidP="00CE6E8A">
      <w:r>
        <w:separator/>
      </w:r>
    </w:p>
  </w:footnote>
  <w:footnote w:type="continuationSeparator" w:id="0">
    <w:p w14:paraId="4F3CFFB9" w14:textId="77777777" w:rsidR="00AF1B67" w:rsidRDefault="00AF1B67" w:rsidP="00CE6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D4441" w14:textId="77777777" w:rsidR="00C91028" w:rsidRDefault="003B28BF">
    <w:pPr>
      <w:pStyle w:val="Header"/>
    </w:pPr>
    <w:r>
      <w:rPr>
        <w:noProof/>
        <w:lang w:eastAsia="en-US"/>
      </w:rPr>
      <w:pict w14:anchorId="431A23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9981" o:spid="_x0000_s2068" type="#_x0000_t75" style="position:absolute;margin-left:0;margin-top:0;width:627pt;height:364.65pt;z-index:-251655168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  <w:r>
      <w:rPr>
        <w:noProof/>
        <w:lang w:eastAsia="en-US"/>
      </w:rPr>
      <w:pict w14:anchorId="5CCDE6BC">
        <v:shape id="WordPictureWatermark10230608" o:spid="_x0000_s2065" type="#_x0000_t75" style="position:absolute;margin-left:0;margin-top:0;width:523.25pt;height:304.3pt;z-index:-251657216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CF259" w14:textId="77777777" w:rsidR="000D052B" w:rsidRDefault="002F34B3">
    <w:pPr>
      <w:pStyle w:val="Header"/>
    </w:pPr>
    <w:r w:rsidRPr="002F34B3">
      <w:rPr>
        <w:noProof/>
        <w:lang w:eastAsia="en-US"/>
      </w:rPr>
      <w:drawing>
        <wp:inline distT="0" distB="0" distL="0" distR="0" wp14:anchorId="6219A7D7" wp14:editId="0D48D261">
          <wp:extent cx="1047750" cy="543634"/>
          <wp:effectExtent l="0" t="0" r="0" b="0"/>
          <wp:docPr id="2" name="Picture 2" descr="C:\Users\Admin\Desktop\logo nc-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nc-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30" cy="55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28BF">
      <w:rPr>
        <w:noProof/>
        <w:lang w:eastAsia="en-US"/>
      </w:rPr>
      <w:pict w14:anchorId="3DBB7C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9982" o:spid="_x0000_s2069" type="#_x0000_t75" style="position:absolute;margin-left:0;margin-top:0;width:627pt;height:364.65pt;z-index:-251654144;mso-position-horizontal:center;mso-position-horizontal-relative:margin;mso-position-vertical:center;mso-position-vertical-relative:margin" o:allowincell="f">
          <v:imagedata r:id="rId2" o:title="logo dth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D67A2" w14:textId="77777777" w:rsidR="00C91028" w:rsidRDefault="003B28BF">
    <w:pPr>
      <w:pStyle w:val="Header"/>
    </w:pPr>
    <w:r>
      <w:rPr>
        <w:noProof/>
        <w:lang w:eastAsia="en-US"/>
      </w:rPr>
      <w:pict w14:anchorId="5CA7DD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9980" o:spid="_x0000_s2067" type="#_x0000_t75" style="position:absolute;margin-left:0;margin-top:0;width:627pt;height:364.65pt;z-index:-251656192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  <w:r>
      <w:rPr>
        <w:noProof/>
        <w:lang w:eastAsia="en-US"/>
      </w:rPr>
      <w:pict w14:anchorId="2EED9652">
        <v:shape id="WordPictureWatermark10230607" o:spid="_x0000_s2064" type="#_x0000_t75" style="position:absolute;margin-left:0;margin-top:0;width:523.25pt;height:304.3pt;z-index:-251658240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03EB"/>
    <w:multiLevelType w:val="hybridMultilevel"/>
    <w:tmpl w:val="BC627B26"/>
    <w:lvl w:ilvl="0" w:tplc="415E33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84E211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BA4"/>
    <w:multiLevelType w:val="multilevel"/>
    <w:tmpl w:val="31E6D0B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" w15:restartNumberingAfterBreak="0">
    <w:nsid w:val="06FD4B01"/>
    <w:multiLevelType w:val="hybridMultilevel"/>
    <w:tmpl w:val="9F7E2C96"/>
    <w:lvl w:ilvl="0" w:tplc="415E33A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7364"/>
    <w:multiLevelType w:val="multilevel"/>
    <w:tmpl w:val="31308A2C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" w15:restartNumberingAfterBreak="0">
    <w:nsid w:val="0ABC7231"/>
    <w:multiLevelType w:val="multilevel"/>
    <w:tmpl w:val="BCC2E85A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 w15:restartNumberingAfterBreak="0">
    <w:nsid w:val="0BB60411"/>
    <w:multiLevelType w:val="multilevel"/>
    <w:tmpl w:val="717AB2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6" w15:restartNumberingAfterBreak="0">
    <w:nsid w:val="156321CC"/>
    <w:multiLevelType w:val="hybridMultilevel"/>
    <w:tmpl w:val="6E10EE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707D6"/>
    <w:multiLevelType w:val="multilevel"/>
    <w:tmpl w:val="879287E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" w15:restartNumberingAfterBreak="0">
    <w:nsid w:val="1B48512B"/>
    <w:multiLevelType w:val="multilevel"/>
    <w:tmpl w:val="434C4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color w:val="auto"/>
      </w:rPr>
    </w:lvl>
  </w:abstractNum>
  <w:abstractNum w:abstractNumId="9" w15:restartNumberingAfterBreak="0">
    <w:nsid w:val="1D0913C8"/>
    <w:multiLevelType w:val="multilevel"/>
    <w:tmpl w:val="4CD89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0" w15:restartNumberingAfterBreak="0">
    <w:nsid w:val="22375978"/>
    <w:multiLevelType w:val="multilevel"/>
    <w:tmpl w:val="AF7257A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58"/>
        </w:tabs>
        <w:ind w:left="1758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 w15:restartNumberingAfterBreak="0">
    <w:nsid w:val="23F648F6"/>
    <w:multiLevelType w:val="hybridMultilevel"/>
    <w:tmpl w:val="F6E672FC"/>
    <w:lvl w:ilvl="0" w:tplc="B79203E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283882"/>
    <w:multiLevelType w:val="multilevel"/>
    <w:tmpl w:val="1624C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3" w15:restartNumberingAfterBreak="0">
    <w:nsid w:val="24421ED0"/>
    <w:multiLevelType w:val="multilevel"/>
    <w:tmpl w:val="32601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4" w15:restartNumberingAfterBreak="0">
    <w:nsid w:val="26E555DF"/>
    <w:multiLevelType w:val="hybridMultilevel"/>
    <w:tmpl w:val="09429438"/>
    <w:lvl w:ilvl="0" w:tplc="2206A09A">
      <w:numFmt w:val="bullet"/>
      <w:lvlText w:val="-"/>
      <w:lvlJc w:val="left"/>
      <w:pPr>
        <w:ind w:left="16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92A6D8A"/>
    <w:multiLevelType w:val="multilevel"/>
    <w:tmpl w:val="42400B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i w:val="0"/>
      </w:rPr>
    </w:lvl>
  </w:abstractNum>
  <w:abstractNum w:abstractNumId="16" w15:restartNumberingAfterBreak="0">
    <w:nsid w:val="2B30017B"/>
    <w:multiLevelType w:val="hybridMultilevel"/>
    <w:tmpl w:val="52F28348"/>
    <w:lvl w:ilvl="0" w:tplc="8E049D9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i w:val="0"/>
        <w:color w:val="00006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F1BE2"/>
    <w:multiLevelType w:val="multilevel"/>
    <w:tmpl w:val="1C4E62E2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8" w15:restartNumberingAfterBreak="0">
    <w:nsid w:val="36260142"/>
    <w:multiLevelType w:val="multilevel"/>
    <w:tmpl w:val="EE6E79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9" w15:restartNumberingAfterBreak="0">
    <w:nsid w:val="39570965"/>
    <w:multiLevelType w:val="singleLevel"/>
    <w:tmpl w:val="FFFFFFFF"/>
    <w:lvl w:ilvl="0">
      <w:start w:val="50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E6D1E08"/>
    <w:multiLevelType w:val="multilevel"/>
    <w:tmpl w:val="32A2C5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3">
      <w:start w:val="7"/>
      <w:numFmt w:val="bullet"/>
      <w:lvlText w:val="-"/>
      <w:lvlJc w:val="left"/>
      <w:pPr>
        <w:tabs>
          <w:tab w:val="num" w:pos="2160"/>
        </w:tabs>
        <w:ind w:left="216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3EC41BB3"/>
    <w:multiLevelType w:val="hybridMultilevel"/>
    <w:tmpl w:val="BDC23E36"/>
    <w:lvl w:ilvl="0" w:tplc="B84E211E">
      <w:start w:val="1"/>
      <w:numFmt w:val="bullet"/>
      <w:lvlText w:val="+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4CDF"/>
    <w:multiLevelType w:val="multilevel"/>
    <w:tmpl w:val="41A23350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3" w15:restartNumberingAfterBreak="0">
    <w:nsid w:val="45290017"/>
    <w:multiLevelType w:val="hybridMultilevel"/>
    <w:tmpl w:val="59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E2F2A"/>
    <w:multiLevelType w:val="multilevel"/>
    <w:tmpl w:val="78CCC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CD0042B"/>
    <w:multiLevelType w:val="multilevel"/>
    <w:tmpl w:val="9384D39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6" w15:restartNumberingAfterBreak="0">
    <w:nsid w:val="4D667E6E"/>
    <w:multiLevelType w:val="hybridMultilevel"/>
    <w:tmpl w:val="E1063DF2"/>
    <w:lvl w:ilvl="0" w:tplc="086C73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8D7058"/>
    <w:multiLevelType w:val="hybridMultilevel"/>
    <w:tmpl w:val="912227F0"/>
    <w:lvl w:ilvl="0" w:tplc="90349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9535B"/>
    <w:multiLevelType w:val="hybridMultilevel"/>
    <w:tmpl w:val="0DC6D3FA"/>
    <w:lvl w:ilvl="0" w:tplc="AA2008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011D3"/>
    <w:multiLevelType w:val="hybridMultilevel"/>
    <w:tmpl w:val="7EFC2E52"/>
    <w:lvl w:ilvl="0" w:tplc="A04037F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30" w15:restartNumberingAfterBreak="0">
    <w:nsid w:val="503D0735"/>
    <w:multiLevelType w:val="multilevel"/>
    <w:tmpl w:val="C9963B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4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31" w15:restartNumberingAfterBreak="0">
    <w:nsid w:val="51E05365"/>
    <w:multiLevelType w:val="hybridMultilevel"/>
    <w:tmpl w:val="EF1A3684"/>
    <w:lvl w:ilvl="0" w:tplc="C6F2B6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10193"/>
    <w:multiLevelType w:val="multilevel"/>
    <w:tmpl w:val="066A94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CA33607"/>
    <w:multiLevelType w:val="multilevel"/>
    <w:tmpl w:val="7C1CB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5B2C14"/>
    <w:multiLevelType w:val="hybridMultilevel"/>
    <w:tmpl w:val="A27AA8B8"/>
    <w:lvl w:ilvl="0" w:tplc="FD96F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D4815"/>
    <w:multiLevelType w:val="hybridMultilevel"/>
    <w:tmpl w:val="299E1C0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A1754A4"/>
    <w:multiLevelType w:val="hybridMultilevel"/>
    <w:tmpl w:val="C2B2E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1277D"/>
    <w:multiLevelType w:val="multilevel"/>
    <w:tmpl w:val="557CD8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38" w15:restartNumberingAfterBreak="0">
    <w:nsid w:val="76E16A9B"/>
    <w:multiLevelType w:val="hybridMultilevel"/>
    <w:tmpl w:val="8E54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6EC1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5522D"/>
    <w:multiLevelType w:val="hybridMultilevel"/>
    <w:tmpl w:val="C016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38"/>
  </w:num>
  <w:num w:numId="5">
    <w:abstractNumId w:val="31"/>
  </w:num>
  <w:num w:numId="6">
    <w:abstractNumId w:val="14"/>
  </w:num>
  <w:num w:numId="7">
    <w:abstractNumId w:val="21"/>
  </w:num>
  <w:num w:numId="8">
    <w:abstractNumId w:val="33"/>
  </w:num>
  <w:num w:numId="9">
    <w:abstractNumId w:val="11"/>
  </w:num>
  <w:num w:numId="10">
    <w:abstractNumId w:val="23"/>
  </w:num>
  <w:num w:numId="11">
    <w:abstractNumId w:val="24"/>
  </w:num>
  <w:num w:numId="12">
    <w:abstractNumId w:val="32"/>
  </w:num>
  <w:num w:numId="13">
    <w:abstractNumId w:val="10"/>
  </w:num>
  <w:num w:numId="14">
    <w:abstractNumId w:val="1"/>
  </w:num>
  <w:num w:numId="15">
    <w:abstractNumId w:val="4"/>
  </w:num>
  <w:num w:numId="16">
    <w:abstractNumId w:val="20"/>
  </w:num>
  <w:num w:numId="17">
    <w:abstractNumId w:val="7"/>
  </w:num>
  <w:num w:numId="18">
    <w:abstractNumId w:val="17"/>
  </w:num>
  <w:num w:numId="19">
    <w:abstractNumId w:val="25"/>
  </w:num>
  <w:num w:numId="20">
    <w:abstractNumId w:val="29"/>
  </w:num>
  <w:num w:numId="21">
    <w:abstractNumId w:val="3"/>
  </w:num>
  <w:num w:numId="22">
    <w:abstractNumId w:val="35"/>
  </w:num>
  <w:num w:numId="23">
    <w:abstractNumId w:val="22"/>
  </w:num>
  <w:num w:numId="24">
    <w:abstractNumId w:val="9"/>
  </w:num>
  <w:num w:numId="25">
    <w:abstractNumId w:val="8"/>
  </w:num>
  <w:num w:numId="26">
    <w:abstractNumId w:val="15"/>
  </w:num>
  <w:num w:numId="27">
    <w:abstractNumId w:val="12"/>
  </w:num>
  <w:num w:numId="28">
    <w:abstractNumId w:val="36"/>
  </w:num>
  <w:num w:numId="29">
    <w:abstractNumId w:val="18"/>
  </w:num>
  <w:num w:numId="30">
    <w:abstractNumId w:val="37"/>
  </w:num>
  <w:num w:numId="31">
    <w:abstractNumId w:val="5"/>
  </w:num>
  <w:num w:numId="32">
    <w:abstractNumId w:val="27"/>
  </w:num>
  <w:num w:numId="33">
    <w:abstractNumId w:val="26"/>
  </w:num>
  <w:num w:numId="34">
    <w:abstractNumId w:val="30"/>
  </w:num>
  <w:num w:numId="35">
    <w:abstractNumId w:val="6"/>
  </w:num>
  <w:num w:numId="36">
    <w:abstractNumId w:val="39"/>
  </w:num>
  <w:num w:numId="37">
    <w:abstractNumId w:val="19"/>
  </w:num>
  <w:num w:numId="38">
    <w:abstractNumId w:val="16"/>
  </w:num>
  <w:num w:numId="39">
    <w:abstractNumId w:val="2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130"/>
    <w:rsid w:val="0000291C"/>
    <w:rsid w:val="00027AA7"/>
    <w:rsid w:val="000358B7"/>
    <w:rsid w:val="00037F92"/>
    <w:rsid w:val="000529B7"/>
    <w:rsid w:val="00066474"/>
    <w:rsid w:val="00077227"/>
    <w:rsid w:val="00084FC3"/>
    <w:rsid w:val="000856F2"/>
    <w:rsid w:val="0008781D"/>
    <w:rsid w:val="0009241B"/>
    <w:rsid w:val="000A333D"/>
    <w:rsid w:val="000A7F08"/>
    <w:rsid w:val="000B1D8A"/>
    <w:rsid w:val="000B233B"/>
    <w:rsid w:val="000B757D"/>
    <w:rsid w:val="000C6643"/>
    <w:rsid w:val="000C7D21"/>
    <w:rsid w:val="000D052B"/>
    <w:rsid w:val="000E4B08"/>
    <w:rsid w:val="001052EE"/>
    <w:rsid w:val="00144B30"/>
    <w:rsid w:val="00154CC1"/>
    <w:rsid w:val="00160E76"/>
    <w:rsid w:val="0016242E"/>
    <w:rsid w:val="001660D8"/>
    <w:rsid w:val="00180F84"/>
    <w:rsid w:val="00182848"/>
    <w:rsid w:val="00191619"/>
    <w:rsid w:val="001B5A2B"/>
    <w:rsid w:val="001C00B5"/>
    <w:rsid w:val="001E599F"/>
    <w:rsid w:val="002030A7"/>
    <w:rsid w:val="002067CD"/>
    <w:rsid w:val="00232559"/>
    <w:rsid w:val="00257561"/>
    <w:rsid w:val="00281AA3"/>
    <w:rsid w:val="00283366"/>
    <w:rsid w:val="00290130"/>
    <w:rsid w:val="00295029"/>
    <w:rsid w:val="002A7CA0"/>
    <w:rsid w:val="002D69B6"/>
    <w:rsid w:val="002F0821"/>
    <w:rsid w:val="002F34B3"/>
    <w:rsid w:val="00314C9B"/>
    <w:rsid w:val="00317691"/>
    <w:rsid w:val="0033094A"/>
    <w:rsid w:val="0034260C"/>
    <w:rsid w:val="00350214"/>
    <w:rsid w:val="00353B84"/>
    <w:rsid w:val="00360C44"/>
    <w:rsid w:val="003878A7"/>
    <w:rsid w:val="003908F0"/>
    <w:rsid w:val="00391399"/>
    <w:rsid w:val="00396188"/>
    <w:rsid w:val="003A7D4C"/>
    <w:rsid w:val="003B28BF"/>
    <w:rsid w:val="003B457C"/>
    <w:rsid w:val="003B5BFB"/>
    <w:rsid w:val="003C72A6"/>
    <w:rsid w:val="003E0696"/>
    <w:rsid w:val="003F2850"/>
    <w:rsid w:val="003F6BF3"/>
    <w:rsid w:val="00432D0B"/>
    <w:rsid w:val="004477F6"/>
    <w:rsid w:val="0045448A"/>
    <w:rsid w:val="00473110"/>
    <w:rsid w:val="0048119E"/>
    <w:rsid w:val="00481213"/>
    <w:rsid w:val="0049050E"/>
    <w:rsid w:val="00494DC5"/>
    <w:rsid w:val="004966EC"/>
    <w:rsid w:val="004B729A"/>
    <w:rsid w:val="004D1E3A"/>
    <w:rsid w:val="004F004D"/>
    <w:rsid w:val="004F45EC"/>
    <w:rsid w:val="00505682"/>
    <w:rsid w:val="00506377"/>
    <w:rsid w:val="00513930"/>
    <w:rsid w:val="00534658"/>
    <w:rsid w:val="0056140B"/>
    <w:rsid w:val="0057021D"/>
    <w:rsid w:val="005B3D69"/>
    <w:rsid w:val="005F339B"/>
    <w:rsid w:val="005F3690"/>
    <w:rsid w:val="00644AF2"/>
    <w:rsid w:val="0064607C"/>
    <w:rsid w:val="006534AA"/>
    <w:rsid w:val="00657C12"/>
    <w:rsid w:val="00683566"/>
    <w:rsid w:val="00685286"/>
    <w:rsid w:val="00697220"/>
    <w:rsid w:val="006C6255"/>
    <w:rsid w:val="006D1D30"/>
    <w:rsid w:val="006E595B"/>
    <w:rsid w:val="006F4551"/>
    <w:rsid w:val="006F5429"/>
    <w:rsid w:val="00705647"/>
    <w:rsid w:val="00705B1A"/>
    <w:rsid w:val="0071212F"/>
    <w:rsid w:val="00723663"/>
    <w:rsid w:val="0073013B"/>
    <w:rsid w:val="00736F62"/>
    <w:rsid w:val="007703FA"/>
    <w:rsid w:val="00773286"/>
    <w:rsid w:val="00774A1F"/>
    <w:rsid w:val="00785D0E"/>
    <w:rsid w:val="00790839"/>
    <w:rsid w:val="007A5AF7"/>
    <w:rsid w:val="007B0329"/>
    <w:rsid w:val="007B76D5"/>
    <w:rsid w:val="007B77D7"/>
    <w:rsid w:val="007B7FBE"/>
    <w:rsid w:val="007D42D4"/>
    <w:rsid w:val="007F071C"/>
    <w:rsid w:val="007F7BBC"/>
    <w:rsid w:val="0080069F"/>
    <w:rsid w:val="00815AB7"/>
    <w:rsid w:val="00816204"/>
    <w:rsid w:val="00822F64"/>
    <w:rsid w:val="0082404D"/>
    <w:rsid w:val="00824A26"/>
    <w:rsid w:val="00841DC3"/>
    <w:rsid w:val="00852F91"/>
    <w:rsid w:val="00862516"/>
    <w:rsid w:val="008870FE"/>
    <w:rsid w:val="0089147C"/>
    <w:rsid w:val="008A2F6D"/>
    <w:rsid w:val="008B4586"/>
    <w:rsid w:val="008C0182"/>
    <w:rsid w:val="008C6646"/>
    <w:rsid w:val="008D1AF3"/>
    <w:rsid w:val="008D7C27"/>
    <w:rsid w:val="008E36AC"/>
    <w:rsid w:val="00915031"/>
    <w:rsid w:val="009268E7"/>
    <w:rsid w:val="00932731"/>
    <w:rsid w:val="00934B9F"/>
    <w:rsid w:val="00963E90"/>
    <w:rsid w:val="0096540F"/>
    <w:rsid w:val="00982979"/>
    <w:rsid w:val="009876E2"/>
    <w:rsid w:val="00987841"/>
    <w:rsid w:val="00991AF2"/>
    <w:rsid w:val="009B067A"/>
    <w:rsid w:val="009C7024"/>
    <w:rsid w:val="009D0187"/>
    <w:rsid w:val="009D0658"/>
    <w:rsid w:val="009D121C"/>
    <w:rsid w:val="00A30908"/>
    <w:rsid w:val="00A30CB3"/>
    <w:rsid w:val="00A31A81"/>
    <w:rsid w:val="00A372FF"/>
    <w:rsid w:val="00A51A4F"/>
    <w:rsid w:val="00A63D1E"/>
    <w:rsid w:val="00A67B57"/>
    <w:rsid w:val="00A7688B"/>
    <w:rsid w:val="00A84E4F"/>
    <w:rsid w:val="00A85843"/>
    <w:rsid w:val="00A87D72"/>
    <w:rsid w:val="00AA72FE"/>
    <w:rsid w:val="00AB0EC0"/>
    <w:rsid w:val="00AC2EB2"/>
    <w:rsid w:val="00AD21EA"/>
    <w:rsid w:val="00AF1B67"/>
    <w:rsid w:val="00B0434F"/>
    <w:rsid w:val="00B058B4"/>
    <w:rsid w:val="00B05DA4"/>
    <w:rsid w:val="00B20DF3"/>
    <w:rsid w:val="00B317CB"/>
    <w:rsid w:val="00B55A8C"/>
    <w:rsid w:val="00B724AA"/>
    <w:rsid w:val="00B76E60"/>
    <w:rsid w:val="00B8520D"/>
    <w:rsid w:val="00BB6B35"/>
    <w:rsid w:val="00BB7E6F"/>
    <w:rsid w:val="00BC10A9"/>
    <w:rsid w:val="00BD550D"/>
    <w:rsid w:val="00BE0107"/>
    <w:rsid w:val="00BE1794"/>
    <w:rsid w:val="00BE7D76"/>
    <w:rsid w:val="00BF6E7B"/>
    <w:rsid w:val="00C00531"/>
    <w:rsid w:val="00C00A1F"/>
    <w:rsid w:val="00C046CF"/>
    <w:rsid w:val="00C20C9B"/>
    <w:rsid w:val="00C26735"/>
    <w:rsid w:val="00C4488F"/>
    <w:rsid w:val="00C46FB6"/>
    <w:rsid w:val="00C83FE1"/>
    <w:rsid w:val="00C90E00"/>
    <w:rsid w:val="00C91028"/>
    <w:rsid w:val="00C97F3D"/>
    <w:rsid w:val="00CB1297"/>
    <w:rsid w:val="00CC52D7"/>
    <w:rsid w:val="00CD0E94"/>
    <w:rsid w:val="00CE65BE"/>
    <w:rsid w:val="00CE6E8A"/>
    <w:rsid w:val="00CF00A8"/>
    <w:rsid w:val="00D122AF"/>
    <w:rsid w:val="00D24003"/>
    <w:rsid w:val="00D27B08"/>
    <w:rsid w:val="00D34E03"/>
    <w:rsid w:val="00D57B2F"/>
    <w:rsid w:val="00D705D6"/>
    <w:rsid w:val="00D81508"/>
    <w:rsid w:val="00D90C83"/>
    <w:rsid w:val="00D935DD"/>
    <w:rsid w:val="00DC0050"/>
    <w:rsid w:val="00DF0616"/>
    <w:rsid w:val="00DF445D"/>
    <w:rsid w:val="00E0695A"/>
    <w:rsid w:val="00E13A01"/>
    <w:rsid w:val="00E16711"/>
    <w:rsid w:val="00E20726"/>
    <w:rsid w:val="00E26E53"/>
    <w:rsid w:val="00E40933"/>
    <w:rsid w:val="00E420C3"/>
    <w:rsid w:val="00E50DFD"/>
    <w:rsid w:val="00E52AEA"/>
    <w:rsid w:val="00E63623"/>
    <w:rsid w:val="00E73DAC"/>
    <w:rsid w:val="00E7433F"/>
    <w:rsid w:val="00EA3A9B"/>
    <w:rsid w:val="00EC0F6A"/>
    <w:rsid w:val="00ED4A35"/>
    <w:rsid w:val="00EE65CC"/>
    <w:rsid w:val="00EF0F86"/>
    <w:rsid w:val="00EF533A"/>
    <w:rsid w:val="00EF6EF3"/>
    <w:rsid w:val="00F0265E"/>
    <w:rsid w:val="00F04B6D"/>
    <w:rsid w:val="00F22902"/>
    <w:rsid w:val="00F25192"/>
    <w:rsid w:val="00F264DE"/>
    <w:rsid w:val="00F26677"/>
    <w:rsid w:val="00F323BD"/>
    <w:rsid w:val="00F363AC"/>
    <w:rsid w:val="00F43E6F"/>
    <w:rsid w:val="00F45502"/>
    <w:rsid w:val="00F45A9C"/>
    <w:rsid w:val="00F80E0A"/>
    <w:rsid w:val="00FB012D"/>
    <w:rsid w:val="00FC7858"/>
    <w:rsid w:val="00FD3D01"/>
    <w:rsid w:val="00FE25B9"/>
    <w:rsid w:val="00FF1DCD"/>
    <w:rsid w:val="00FF6AAE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552F5849"/>
  <w15:docId w15:val="{504ACE1E-5DC3-4011-8320-7290613F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1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01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2901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901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29013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9013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901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FE1"/>
    <w:rPr>
      <w:rFonts w:ascii="Tahoma" w:eastAsia="Times New Roman" w:hAnsi="Tahoma" w:cs="Tahoma"/>
      <w:sz w:val="16"/>
      <w:szCs w:val="16"/>
      <w:lang w:eastAsia="ar-SA"/>
    </w:rPr>
  </w:style>
  <w:style w:type="character" w:styleId="PageNumber">
    <w:name w:val="page number"/>
    <w:basedOn w:val="DefaultParagraphFont"/>
    <w:rsid w:val="00C83FE1"/>
  </w:style>
  <w:style w:type="character" w:styleId="Hyperlink">
    <w:name w:val="Hyperlink"/>
    <w:rsid w:val="00C83FE1"/>
    <w:rPr>
      <w:color w:val="0000FF"/>
      <w:u w:val="single"/>
    </w:rPr>
  </w:style>
  <w:style w:type="paragraph" w:customStyle="1" w:styleId="table">
    <w:name w:val="table"/>
    <w:basedOn w:val="Normal"/>
    <w:link w:val="tableChar"/>
    <w:rsid w:val="00C83FE1"/>
    <w:pPr>
      <w:suppressAutoHyphens w:val="0"/>
      <w:spacing w:before="60" w:after="60" w:line="240" w:lineRule="atLeast"/>
      <w:ind w:left="720"/>
      <w:jc w:val="both"/>
    </w:pPr>
    <w:rPr>
      <w:lang w:eastAsia="en-US"/>
    </w:rPr>
  </w:style>
  <w:style w:type="character" w:customStyle="1" w:styleId="tableChar">
    <w:name w:val="table Char"/>
    <w:link w:val="table"/>
    <w:rsid w:val="00C83FE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EF533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C66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C66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339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339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CF18-F7CA-46A9-8F42-76D59629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NX</dc:creator>
  <cp:lastModifiedBy>Võ Văn Hiếu</cp:lastModifiedBy>
  <cp:revision>2</cp:revision>
  <cp:lastPrinted>2021-06-24T03:26:00Z</cp:lastPrinted>
  <dcterms:created xsi:type="dcterms:W3CDTF">2022-01-10T04:53:00Z</dcterms:created>
  <dcterms:modified xsi:type="dcterms:W3CDTF">2022-01-10T04:53:00Z</dcterms:modified>
</cp:coreProperties>
</file>